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050C93" w:rsidRPr="00706A5E" w:rsidTr="00CA4D37">
        <w:tc>
          <w:tcPr>
            <w:tcW w:w="2127" w:type="dxa"/>
            <w:shd w:val="clear" w:color="auto" w:fill="auto"/>
          </w:tcPr>
          <w:p w:rsidR="00050C93" w:rsidRPr="00706A5E" w:rsidRDefault="00050C93" w:rsidP="003C075F">
            <w:pPr>
              <w:pStyle w:val="Kopfzeile"/>
              <w:spacing w:after="0"/>
              <w:rPr>
                <w:b/>
                <w:sz w:val="28"/>
                <w:szCs w:val="28"/>
                <w:lang w:val="de-AT"/>
              </w:rPr>
            </w:pPr>
            <w:r w:rsidRPr="00706A5E">
              <w:rPr>
                <w:b/>
                <w:noProof/>
                <w:sz w:val="28"/>
                <w:szCs w:val="28"/>
                <w:lang w:val="de-AT" w:eastAsia="de-AT"/>
              </w:rPr>
              <w:drawing>
                <wp:inline distT="0" distB="0" distL="0" distR="0">
                  <wp:extent cx="676275" cy="428625"/>
                  <wp:effectExtent l="0" t="0" r="9525" b="9525"/>
                  <wp:docPr id="2" name="Grafik 2" descr="Logo-dioezese_sw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ioezese_sw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  <w:shd w:val="clear" w:color="auto" w:fill="auto"/>
          </w:tcPr>
          <w:p w:rsidR="00050C93" w:rsidRPr="00706A5E" w:rsidRDefault="00003922" w:rsidP="00D16BF7">
            <w:pPr>
              <w:pStyle w:val="Kopfzeile"/>
              <w:spacing w:after="0"/>
              <w:jc w:val="right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Lange Nacht der Kirchen 2019</w:t>
            </w:r>
            <w:r w:rsidR="00050C93" w:rsidRPr="00706A5E">
              <w:rPr>
                <w:b/>
                <w:sz w:val="28"/>
                <w:szCs w:val="28"/>
                <w:lang w:val="de-AT"/>
              </w:rPr>
              <w:br/>
            </w:r>
            <w:r w:rsidR="00050C93" w:rsidRPr="00D16BF7">
              <w:rPr>
                <w:sz w:val="20"/>
                <w:szCs w:val="20"/>
                <w:lang w:val="de-AT"/>
              </w:rPr>
              <w:t xml:space="preserve">Formular </w:t>
            </w:r>
            <w:r w:rsidR="00D16BF7" w:rsidRPr="00D16BF7">
              <w:rPr>
                <w:sz w:val="20"/>
                <w:szCs w:val="20"/>
                <w:lang w:val="de-AT"/>
              </w:rPr>
              <w:t>Anmeldung einer Kirche</w:t>
            </w:r>
            <w:r w:rsidR="00050C93" w:rsidRPr="00D16BF7">
              <w:rPr>
                <w:sz w:val="20"/>
                <w:szCs w:val="20"/>
                <w:lang w:val="de-AT"/>
              </w:rPr>
              <w:t xml:space="preserve"> </w:t>
            </w:r>
            <w:r w:rsidR="007F7D66">
              <w:rPr>
                <w:sz w:val="20"/>
                <w:szCs w:val="20"/>
                <w:lang w:val="de-AT"/>
              </w:rPr>
              <w:t xml:space="preserve">bzw. </w:t>
            </w:r>
            <w:r w:rsidR="00050C93" w:rsidRPr="00D16BF7">
              <w:rPr>
                <w:sz w:val="20"/>
                <w:szCs w:val="20"/>
                <w:lang w:val="de-AT"/>
              </w:rPr>
              <w:t>Institution</w:t>
            </w:r>
            <w:r w:rsidR="00D16BF7" w:rsidRPr="00D16BF7">
              <w:rPr>
                <w:sz w:val="20"/>
                <w:szCs w:val="20"/>
                <w:lang w:val="de-AT"/>
              </w:rPr>
              <w:t xml:space="preserve"> </w:t>
            </w:r>
            <w:r w:rsidR="00CA4D37" w:rsidRPr="00D16BF7">
              <w:rPr>
                <w:sz w:val="20"/>
                <w:szCs w:val="20"/>
                <w:lang w:val="de-AT"/>
              </w:rPr>
              <w:t>1</w:t>
            </w:r>
            <w:r w:rsidR="00D16BF7" w:rsidRPr="00D16BF7">
              <w:rPr>
                <w:sz w:val="20"/>
                <w:szCs w:val="20"/>
                <w:lang w:val="de-AT"/>
              </w:rPr>
              <w:t>/</w:t>
            </w:r>
            <w:r w:rsidR="00D16BF7">
              <w:rPr>
                <w:sz w:val="20"/>
                <w:szCs w:val="20"/>
                <w:lang w:val="de-AT"/>
              </w:rPr>
              <w:t>2</w:t>
            </w:r>
          </w:p>
        </w:tc>
      </w:tr>
    </w:tbl>
    <w:p w:rsidR="00CA4D37" w:rsidRDefault="00CA4D37" w:rsidP="00050C93"/>
    <w:p w:rsidR="00050C93" w:rsidRPr="000167C9" w:rsidRDefault="00050C93" w:rsidP="00050C93">
      <w:pPr>
        <w:tabs>
          <w:tab w:val="left" w:pos="7335"/>
        </w:tabs>
      </w:pPr>
      <w:r>
        <w:rPr>
          <w:b/>
          <w:sz w:val="40"/>
          <w:szCs w:val="40"/>
        </w:rPr>
        <w:t xml:space="preserve">Meine Kirche – Anmeldu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050C93" w:rsidTr="00CA4D37">
        <w:tc>
          <w:tcPr>
            <w:tcW w:w="9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C93" w:rsidRDefault="00050C93" w:rsidP="003C075F">
            <w:pPr>
              <w:tabs>
                <w:tab w:val="right" w:pos="8931"/>
              </w:tabs>
              <w:spacing w:before="240"/>
            </w:pPr>
            <w:r>
              <w:rPr>
                <w:b/>
              </w:rPr>
              <w:t>Name</w:t>
            </w:r>
            <w:r w:rsidRPr="008F6E21">
              <w:rPr>
                <w:b/>
              </w:rPr>
              <w:t xml:space="preserve"> </w:t>
            </w:r>
            <w:r>
              <w:t>der Kirche / der Institution</w:t>
            </w:r>
            <w:r>
              <w:tab/>
            </w:r>
            <w:r w:rsidRPr="00C81444">
              <w:rPr>
                <w:color w:val="A6A6A6" w:themeColor="background1" w:themeShade="A6"/>
              </w:rPr>
              <w:t xml:space="preserve">z. B.: </w:t>
            </w:r>
            <w:proofErr w:type="spellStart"/>
            <w:r w:rsidRPr="00C81444">
              <w:rPr>
                <w:color w:val="A6A6A6" w:themeColor="background1" w:themeShade="A6"/>
              </w:rPr>
              <w:t>Reutte</w:t>
            </w:r>
            <w:proofErr w:type="spellEnd"/>
            <w:r w:rsidRPr="00C81444">
              <w:rPr>
                <w:color w:val="A6A6A6" w:themeColor="background1" w:themeShade="A6"/>
              </w:rPr>
              <w:t xml:space="preserve"> Pfarrkirche St. Anna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Pr="008F6E21" w:rsidRDefault="00050C93" w:rsidP="003C075F">
            <w:pPr>
              <w:rPr>
                <w:b/>
              </w:rPr>
            </w:pP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Default="00050C93" w:rsidP="00CA4D37">
            <w:pPr>
              <w:spacing w:before="240"/>
            </w:pPr>
            <w:r>
              <w:rPr>
                <w:b/>
              </w:rPr>
              <w:t>Alternative Namen</w:t>
            </w:r>
            <w:r>
              <w:t xml:space="preserve"> </w:t>
            </w:r>
            <w:r>
              <w:rPr>
                <w:sz w:val="20"/>
                <w:szCs w:val="20"/>
              </w:rPr>
              <w:br/>
              <w:t xml:space="preserve">Bitte eintragen, falls die Kirche einen landläufigen Namen trägt, der </w:t>
            </w:r>
            <w:r w:rsidR="00CA4D37">
              <w:rPr>
                <w:sz w:val="20"/>
                <w:szCs w:val="20"/>
              </w:rPr>
              <w:t>den Besucher/innen möglicherweise besser bekannt</w:t>
            </w:r>
            <w:r>
              <w:rPr>
                <w:sz w:val="20"/>
                <w:szCs w:val="20"/>
              </w:rPr>
              <w:t xml:space="preserve"> ist, als die offizielle Bezeichnung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/>
        </w:tc>
      </w:tr>
      <w:tr w:rsidR="00050C93" w:rsidTr="00CA4D37"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Pr="00FD08D1" w:rsidRDefault="00050C93" w:rsidP="003C075F">
            <w:pPr>
              <w:spacing w:before="240"/>
            </w:pPr>
            <w:r>
              <w:rPr>
                <w:b/>
              </w:rPr>
              <w:t>Dekanat</w:t>
            </w:r>
            <w:r>
              <w:t xml:space="preserve">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Pr="00FD08D1" w:rsidRDefault="00050C93" w:rsidP="003C075F">
            <w:pPr>
              <w:spacing w:before="240"/>
            </w:pPr>
            <w:r>
              <w:rPr>
                <w:b/>
              </w:rPr>
              <w:t>Konfession</w:t>
            </w:r>
          </w:p>
        </w:tc>
      </w:tr>
      <w:tr w:rsidR="00050C93" w:rsidTr="00CA4D3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/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/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Default="00050C93" w:rsidP="003C075F">
            <w:pPr>
              <w:spacing w:before="240"/>
            </w:pPr>
            <w:r>
              <w:rPr>
                <w:b/>
              </w:rPr>
              <w:t>Pfarre</w:t>
            </w:r>
            <w:r>
              <w:t xml:space="preserve"> 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/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Default="00050C93" w:rsidP="003C075F">
            <w:pPr>
              <w:spacing w:before="240"/>
            </w:pPr>
            <w:r>
              <w:rPr>
                <w:b/>
              </w:rPr>
              <w:t xml:space="preserve">Adresse </w:t>
            </w:r>
            <w:r>
              <w:t xml:space="preserve">der Kirche / des Veranstaltungsortes 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r>
              <w:t>Straße:</w:t>
            </w:r>
          </w:p>
          <w:p w:rsidR="00050C93" w:rsidRDefault="00050C93" w:rsidP="003C075F">
            <w:r>
              <w:t>PLZ Ort: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Pr="008F6E21" w:rsidRDefault="00050C93" w:rsidP="003C075F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Kurzbeschreibung der Kirche </w:t>
            </w:r>
            <w:r w:rsidRPr="003F727D">
              <w:t>(max. 180-220 Zeichen inkl. Leerzeichen)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/>
          <w:p w:rsidR="00C81444" w:rsidRDefault="00C81444" w:rsidP="003C075F"/>
          <w:p w:rsidR="00C81444" w:rsidRDefault="00C81444" w:rsidP="003C075F"/>
          <w:p w:rsidR="00C81444" w:rsidRDefault="00C81444" w:rsidP="003C075F"/>
          <w:p w:rsidR="00C81444" w:rsidRPr="00424D25" w:rsidRDefault="00C81444" w:rsidP="003C075F"/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Pr="008F6E21" w:rsidRDefault="00050C93" w:rsidP="003C075F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Verkehrsanbindung / Anfahrtsbeschreibung </w:t>
            </w:r>
            <w:r w:rsidRPr="003F727D">
              <w:t>(</w:t>
            </w:r>
            <w:r>
              <w:t>für Besucher/innen, die nicht ortskundig sind</w:t>
            </w:r>
            <w:r w:rsidRPr="003F727D">
              <w:t>)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/>
          <w:p w:rsidR="00C81444" w:rsidRDefault="00C81444" w:rsidP="003C075F"/>
          <w:p w:rsidR="00C81444" w:rsidRPr="00424D25" w:rsidRDefault="00C81444" w:rsidP="003C075F"/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Pr="008F6E21" w:rsidRDefault="00050C93" w:rsidP="003C075F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Webseite </w:t>
            </w:r>
            <w:r w:rsidRPr="003F727D">
              <w:t>(</w:t>
            </w:r>
            <w:r>
              <w:t>der Kirche, Institution, Pfarre</w:t>
            </w:r>
            <w:r w:rsidRPr="003F727D">
              <w:t>)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Pr="00424D25" w:rsidRDefault="00050C93" w:rsidP="003C075F"/>
        </w:tc>
      </w:tr>
    </w:tbl>
    <w:p w:rsidR="00C81444" w:rsidRDefault="00C8144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C81444" w:rsidRPr="00706A5E" w:rsidTr="003C075F">
        <w:tc>
          <w:tcPr>
            <w:tcW w:w="2127" w:type="dxa"/>
            <w:shd w:val="clear" w:color="auto" w:fill="auto"/>
          </w:tcPr>
          <w:p w:rsidR="00C81444" w:rsidRPr="00706A5E" w:rsidRDefault="00C81444" w:rsidP="003C075F">
            <w:pPr>
              <w:pStyle w:val="Kopfzeile"/>
              <w:spacing w:after="0"/>
              <w:rPr>
                <w:b/>
                <w:sz w:val="28"/>
                <w:szCs w:val="28"/>
                <w:lang w:val="de-AT"/>
              </w:rPr>
            </w:pPr>
            <w:r w:rsidRPr="00706A5E">
              <w:rPr>
                <w:b/>
                <w:noProof/>
                <w:sz w:val="28"/>
                <w:szCs w:val="28"/>
                <w:lang w:val="de-AT" w:eastAsia="de-AT"/>
              </w:rPr>
              <w:lastRenderedPageBreak/>
              <w:drawing>
                <wp:inline distT="0" distB="0" distL="0" distR="0" wp14:anchorId="15C9107D" wp14:editId="5D8A54B0">
                  <wp:extent cx="676275" cy="428625"/>
                  <wp:effectExtent l="0" t="0" r="9525" b="9525"/>
                  <wp:docPr id="3" name="Grafik 3" descr="Logo-dioezese_sw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ioezese_sw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  <w:shd w:val="clear" w:color="auto" w:fill="auto"/>
          </w:tcPr>
          <w:p w:rsidR="00C81444" w:rsidRPr="00706A5E" w:rsidRDefault="00D16BF7" w:rsidP="007F7D66">
            <w:pPr>
              <w:pStyle w:val="Kopfzeile"/>
              <w:spacing w:after="0"/>
              <w:jc w:val="right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Lange Nacht der Kirchen 2018</w:t>
            </w:r>
            <w:r w:rsidRPr="00706A5E">
              <w:rPr>
                <w:b/>
                <w:sz w:val="28"/>
                <w:szCs w:val="28"/>
                <w:lang w:val="de-AT"/>
              </w:rPr>
              <w:br/>
            </w:r>
            <w:r w:rsidRPr="00D16BF7">
              <w:rPr>
                <w:sz w:val="20"/>
                <w:szCs w:val="20"/>
                <w:lang w:val="de-AT"/>
              </w:rPr>
              <w:t xml:space="preserve">Formular Anmeldung einer Kirche </w:t>
            </w:r>
            <w:r w:rsidR="007F7D66">
              <w:rPr>
                <w:sz w:val="20"/>
                <w:szCs w:val="20"/>
                <w:lang w:val="de-AT"/>
              </w:rPr>
              <w:t xml:space="preserve">bzw. </w:t>
            </w:r>
            <w:r w:rsidRPr="00D16BF7">
              <w:rPr>
                <w:sz w:val="20"/>
                <w:szCs w:val="20"/>
                <w:lang w:val="de-AT"/>
              </w:rPr>
              <w:t xml:space="preserve">Institution </w:t>
            </w:r>
            <w:r>
              <w:rPr>
                <w:sz w:val="20"/>
                <w:szCs w:val="20"/>
                <w:lang w:val="de-AT"/>
              </w:rPr>
              <w:t>2/2</w:t>
            </w:r>
          </w:p>
        </w:tc>
      </w:tr>
    </w:tbl>
    <w:p w:rsidR="00C81444" w:rsidRDefault="00C81444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536"/>
      </w:tblGrid>
      <w:tr w:rsidR="00050C93" w:rsidTr="00CA4D37">
        <w:tc>
          <w:tcPr>
            <w:tcW w:w="9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C93" w:rsidRDefault="00050C93" w:rsidP="003C075F">
            <w:pPr>
              <w:spacing w:before="240"/>
            </w:pPr>
            <w:r>
              <w:rPr>
                <w:b/>
              </w:rPr>
              <w:t>Ausstattung</w:t>
            </w:r>
            <w:r>
              <w:t xml:space="preserve"> – bitte links ankreuzen, wenn vorhanden</w:t>
            </w:r>
          </w:p>
        </w:tc>
      </w:tr>
      <w:tr w:rsidR="00050C93" w:rsidTr="00CA4D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pPr>
              <w:jc w:val="center"/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r>
              <w:t>Behindertengerecht</w:t>
            </w:r>
          </w:p>
        </w:tc>
      </w:tr>
      <w:tr w:rsidR="00050C93" w:rsidTr="00CA4D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pPr>
              <w:jc w:val="center"/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r>
              <w:t>Verpflegung</w:t>
            </w:r>
          </w:p>
        </w:tc>
      </w:tr>
      <w:tr w:rsidR="00050C93" w:rsidTr="00CA4D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pPr>
              <w:jc w:val="center"/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proofErr w:type="spellStart"/>
            <w:r>
              <w:t>Fairtrade</w:t>
            </w:r>
            <w:proofErr w:type="spellEnd"/>
          </w:p>
        </w:tc>
      </w:tr>
      <w:tr w:rsidR="00050C93" w:rsidTr="00CA4D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pPr>
              <w:jc w:val="center"/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r>
              <w:t>Gehörlos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Pr="008F6E21" w:rsidRDefault="00050C93" w:rsidP="00C81444">
            <w:pPr>
              <w:spacing w:before="240"/>
              <w:rPr>
                <w:b/>
              </w:rPr>
            </w:pPr>
            <w:r w:rsidRPr="00C81444">
              <w:rPr>
                <w:b/>
                <w:sz w:val="28"/>
                <w:szCs w:val="28"/>
              </w:rPr>
              <w:t>Kontaktperson</w:t>
            </w:r>
            <w:r>
              <w:rPr>
                <w:b/>
              </w:rPr>
              <w:t xml:space="preserve"> </w:t>
            </w:r>
            <w:r w:rsidRPr="00A0385D">
              <w:t xml:space="preserve">= </w:t>
            </w:r>
            <w:r w:rsidR="00C81444">
              <w:t>ei</w:t>
            </w:r>
            <w:r>
              <w:t>ne Person, die in der Planung und Gestaltung der LNK beteiligt ist, sich bereit erklärt, ihre E-Mail-Adresse zu Verfügung zu stellen und den Kontakt zur diözesanen Koordinationsstelle (Abte</w:t>
            </w:r>
            <w:r w:rsidR="007F7D66">
              <w:t>ilung Gemeinde im Seelsorgeamt</w:t>
            </w:r>
            <w:r>
              <w:t>) zu pflegen (Bestellung Werbematerialien, Programmeingabe, Reflexion).</w:t>
            </w:r>
            <w:r>
              <w:rPr>
                <w:b/>
              </w:rPr>
              <w:t xml:space="preserve"> 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Pr="00424D25" w:rsidRDefault="00050C93" w:rsidP="003C075F">
            <w:r>
              <w:t>Name: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r>
              <w:t>E-Mail: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>
            <w:r>
              <w:t>Tel.: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93" w:rsidRPr="00D44935" w:rsidRDefault="00050C93" w:rsidP="003C075F">
            <w:pPr>
              <w:rPr>
                <w:b/>
              </w:rPr>
            </w:pPr>
            <w:r w:rsidRPr="00D44935">
              <w:rPr>
                <w:b/>
              </w:rPr>
              <w:t>Weitere Kontaktpersonen (max. 3)</w:t>
            </w:r>
            <w:r>
              <w:rPr>
                <w:b/>
              </w:rPr>
              <w:t xml:space="preserve"> </w:t>
            </w:r>
          </w:p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Pr="00424D25" w:rsidRDefault="00050C93" w:rsidP="003C075F"/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/>
        </w:tc>
      </w:tr>
      <w:tr w:rsidR="00050C93" w:rsidTr="00CA4D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93" w:rsidRDefault="00050C93" w:rsidP="003C075F"/>
        </w:tc>
      </w:tr>
    </w:tbl>
    <w:p w:rsidR="00DF6148" w:rsidRPr="00A0385D" w:rsidRDefault="00DF6148" w:rsidP="00DF6148">
      <w:pPr>
        <w:rPr>
          <w:b/>
        </w:rPr>
      </w:pPr>
      <w:r>
        <w:rPr>
          <w:b/>
        </w:rPr>
        <w:t>Foto der Kirche</w:t>
      </w:r>
    </w:p>
    <w:p w:rsidR="00DF6148" w:rsidRDefault="00DF6148" w:rsidP="00DF6148">
      <w:r>
        <w:t xml:space="preserve">Bitte per Mail ein Bild schicken an: </w:t>
      </w:r>
      <w:hyperlink r:id="rId9" w:history="1">
        <w:r w:rsidRPr="00205AEE">
          <w:rPr>
            <w:rStyle w:val="Hyperlink"/>
          </w:rPr>
          <w:t>LNK@dibk.at</w:t>
        </w:r>
      </w:hyperlink>
    </w:p>
    <w:p w:rsidR="00DF6148" w:rsidRDefault="006A1D19">
      <w:r>
        <w:rPr>
          <w:b/>
        </w:rPr>
        <w:t xml:space="preserve">! NEU ! </w:t>
      </w:r>
      <w:r>
        <w:rPr>
          <w:b/>
        </w:rPr>
        <w:br/>
        <w:t xml:space="preserve">Bildrechte: </w:t>
      </w:r>
      <w:r w:rsidR="00DF6148">
        <w:t xml:space="preserve">Bitte darauf achten, dass Sie über die </w:t>
      </w:r>
      <w:r>
        <w:t xml:space="preserve">entsprechenden Veröffentlichungsrechte verfügen und die </w:t>
      </w:r>
      <w:proofErr w:type="spellStart"/>
      <w:r>
        <w:t>Fotocredits</w:t>
      </w:r>
      <w:proofErr w:type="spellEnd"/>
      <w:r>
        <w:t xml:space="preserve"> </w:t>
      </w:r>
      <w:r w:rsidR="00DF6148">
        <w:t>hier nennen:</w:t>
      </w:r>
    </w:p>
    <w:tbl>
      <w:tblPr>
        <w:tblW w:w="9070" w:type="dxa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DF6148" w:rsidTr="00A22D74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48" w:rsidRDefault="00DF6148" w:rsidP="00DF6148">
            <w:pPr>
              <w:tabs>
                <w:tab w:val="right" w:pos="8854"/>
              </w:tabs>
            </w:pPr>
            <w:r>
              <w:t xml:space="preserve">Bildnachweis: </w:t>
            </w:r>
            <w:r>
              <w:tab/>
            </w:r>
            <w:r w:rsidRPr="00C81444">
              <w:rPr>
                <w:color w:val="A6A6A6" w:themeColor="background1" w:themeShade="A6"/>
              </w:rPr>
              <w:t xml:space="preserve">z. B.: </w:t>
            </w:r>
            <w:r w:rsidR="006A1D19">
              <w:rPr>
                <w:color w:val="A6A6A6" w:themeColor="background1" w:themeShade="A6"/>
              </w:rPr>
              <w:t>Pfarrkirche XY / Fotograf (Name, Institution)</w:t>
            </w:r>
            <w:r>
              <w:rPr>
                <w:color w:val="A6A6A6" w:themeColor="background1" w:themeShade="A6"/>
              </w:rPr>
              <w:t xml:space="preserve"> </w:t>
            </w:r>
          </w:p>
        </w:tc>
      </w:tr>
      <w:tr w:rsidR="00050C93" w:rsidTr="006A1D19">
        <w:tc>
          <w:tcPr>
            <w:tcW w:w="9070" w:type="dxa"/>
            <w:tcBorders>
              <w:top w:val="single" w:sz="4" w:space="0" w:color="auto"/>
            </w:tcBorders>
            <w:shd w:val="clear" w:color="auto" w:fill="auto"/>
          </w:tcPr>
          <w:p w:rsidR="00050C93" w:rsidRPr="00A0385D" w:rsidRDefault="006A1D19" w:rsidP="006A1D19">
            <w:r>
              <w:t xml:space="preserve">Wenn kein Bild vorhanden oder der Bildnachweis nicht (mehr) zu erbringen, bitte bei Wikipedia das entsprechende Bild Ihrer Kirche suchen, uns den Link schicken UND den dortigen Bildnachweis </w:t>
            </w:r>
            <w:proofErr w:type="spellStart"/>
            <w:r>
              <w:t>übernehmenl</w:t>
            </w:r>
            <w:proofErr w:type="spellEnd"/>
            <w:r>
              <w:t>.</w:t>
            </w:r>
          </w:p>
        </w:tc>
      </w:tr>
      <w:tr w:rsidR="00050C93" w:rsidTr="006A1D19">
        <w:tc>
          <w:tcPr>
            <w:tcW w:w="9070" w:type="dxa"/>
            <w:shd w:val="clear" w:color="auto" w:fill="auto"/>
          </w:tcPr>
          <w:p w:rsidR="00050C93" w:rsidRDefault="00C81444" w:rsidP="00C81444">
            <w:pPr>
              <w:pStyle w:val="Fuzeile"/>
              <w:tabs>
                <w:tab w:val="clear" w:pos="4536"/>
                <w:tab w:val="clear" w:pos="9072"/>
              </w:tabs>
              <w:spacing w:before="240"/>
              <w:jc w:val="right"/>
            </w:pPr>
            <w:r>
              <w:t xml:space="preserve">Für Rückfragen: </w:t>
            </w:r>
            <w:r w:rsidR="00050C93">
              <w:t xml:space="preserve">Christine Drexler │ </w:t>
            </w:r>
            <w:hyperlink r:id="rId10" w:history="1">
              <w:r w:rsidR="00050C93" w:rsidRPr="00502265">
                <w:rPr>
                  <w:rStyle w:val="Hyperlink"/>
                </w:rPr>
                <w:t>christine.drexler@dibk.at</w:t>
              </w:r>
            </w:hyperlink>
            <w:r w:rsidR="00050C93">
              <w:t xml:space="preserve"> │ 0676 8730-4403</w:t>
            </w:r>
          </w:p>
        </w:tc>
      </w:tr>
    </w:tbl>
    <w:p w:rsidR="00B10F21" w:rsidRDefault="00CA4D37">
      <w:r>
        <w:t>Raum für Ergänzungen:</w:t>
      </w:r>
    </w:p>
    <w:p w:rsidR="00E60245" w:rsidRDefault="00E60245"/>
    <w:p w:rsidR="00E60245" w:rsidRDefault="00E60245">
      <w:pPr>
        <w:spacing w:before="0" w:after="0"/>
      </w:pPr>
      <w:bookmarkStart w:id="0" w:name="_GoBack"/>
      <w:bookmarkEnd w:id="0"/>
    </w:p>
    <w:sectPr w:rsidR="00E60245" w:rsidSect="00DA1367">
      <w:footerReference w:type="default" r:id="rId11"/>
      <w:endnotePr>
        <w:numFmt w:val="decimal"/>
      </w:endnotePr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AB" w:rsidRDefault="001863AB">
      <w:r>
        <w:separator/>
      </w:r>
    </w:p>
  </w:endnote>
  <w:endnote w:type="continuationSeparator" w:id="0">
    <w:p w:rsidR="001863AB" w:rsidRDefault="0018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34" w:rsidRPr="00C41B9A" w:rsidRDefault="00D46834" w:rsidP="002B241C">
    <w:pPr>
      <w:pStyle w:val="Fuzeile"/>
      <w:tabs>
        <w:tab w:val="clear" w:pos="4536"/>
        <w:tab w:val="clear" w:pos="9072"/>
        <w:tab w:val="center" w:pos="4320"/>
        <w:tab w:val="right" w:pos="9000"/>
        <w:tab w:val="right" w:pos="9070"/>
      </w:tabs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AB" w:rsidRDefault="001863AB">
      <w:r>
        <w:separator/>
      </w:r>
    </w:p>
  </w:footnote>
  <w:footnote w:type="continuationSeparator" w:id="0">
    <w:p w:rsidR="001863AB" w:rsidRDefault="0018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77D"/>
    <w:multiLevelType w:val="hybridMultilevel"/>
    <w:tmpl w:val="4BA6A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11B9"/>
    <w:multiLevelType w:val="hybridMultilevel"/>
    <w:tmpl w:val="12E413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026B"/>
    <w:multiLevelType w:val="hybridMultilevel"/>
    <w:tmpl w:val="AC0262AC"/>
    <w:lvl w:ilvl="0" w:tplc="CB38C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899"/>
    <w:multiLevelType w:val="hybridMultilevel"/>
    <w:tmpl w:val="A6B869E6"/>
    <w:lvl w:ilvl="0" w:tplc="FD5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45FB8">
      <w:start w:val="1"/>
      <w:numFmt w:val="decimal"/>
      <w:lvlText w:val="ad %2.)"/>
      <w:lvlJc w:val="left"/>
      <w:pPr>
        <w:tabs>
          <w:tab w:val="num" w:pos="1817"/>
        </w:tabs>
        <w:ind w:left="1817" w:hanging="737"/>
      </w:pPr>
      <w:rPr>
        <w:rFonts w:hint="default"/>
      </w:rPr>
    </w:lvl>
    <w:lvl w:ilvl="2" w:tplc="CEA29482">
      <w:start w:val="1"/>
      <w:numFmt w:val="bullet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2775B"/>
    <w:multiLevelType w:val="multilevel"/>
    <w:tmpl w:val="364C716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0219CD"/>
    <w:multiLevelType w:val="hybridMultilevel"/>
    <w:tmpl w:val="0778C356"/>
    <w:lvl w:ilvl="0" w:tplc="DD6C248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347296"/>
    <w:multiLevelType w:val="hybridMultilevel"/>
    <w:tmpl w:val="61465192"/>
    <w:lvl w:ilvl="0" w:tplc="FD5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214DA"/>
    <w:multiLevelType w:val="hybridMultilevel"/>
    <w:tmpl w:val="623C1A3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5D1C61"/>
    <w:multiLevelType w:val="hybridMultilevel"/>
    <w:tmpl w:val="EF60F86C"/>
    <w:lvl w:ilvl="0" w:tplc="CEA29482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321"/>
    <w:multiLevelType w:val="hybridMultilevel"/>
    <w:tmpl w:val="CE0061EE"/>
    <w:lvl w:ilvl="0" w:tplc="45C8869A">
      <w:start w:val="1"/>
      <w:numFmt w:val="decimal"/>
      <w:lvlText w:val="ad %1.)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D3208"/>
    <w:multiLevelType w:val="hybridMultilevel"/>
    <w:tmpl w:val="5ECC4F0E"/>
    <w:lvl w:ilvl="0" w:tplc="F730AC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0" w:hanging="360"/>
      </w:pPr>
    </w:lvl>
    <w:lvl w:ilvl="2" w:tplc="0C07001B" w:tentative="1">
      <w:start w:val="1"/>
      <w:numFmt w:val="lowerRoman"/>
      <w:lvlText w:val="%3."/>
      <w:lvlJc w:val="right"/>
      <w:pPr>
        <w:ind w:left="2790" w:hanging="180"/>
      </w:pPr>
    </w:lvl>
    <w:lvl w:ilvl="3" w:tplc="0C07000F" w:tentative="1">
      <w:start w:val="1"/>
      <w:numFmt w:val="decimal"/>
      <w:lvlText w:val="%4."/>
      <w:lvlJc w:val="left"/>
      <w:pPr>
        <w:ind w:left="3510" w:hanging="360"/>
      </w:pPr>
    </w:lvl>
    <w:lvl w:ilvl="4" w:tplc="0C070019" w:tentative="1">
      <w:start w:val="1"/>
      <w:numFmt w:val="lowerLetter"/>
      <w:lvlText w:val="%5."/>
      <w:lvlJc w:val="left"/>
      <w:pPr>
        <w:ind w:left="4230" w:hanging="360"/>
      </w:pPr>
    </w:lvl>
    <w:lvl w:ilvl="5" w:tplc="0C07001B" w:tentative="1">
      <w:start w:val="1"/>
      <w:numFmt w:val="lowerRoman"/>
      <w:lvlText w:val="%6."/>
      <w:lvlJc w:val="right"/>
      <w:pPr>
        <w:ind w:left="4950" w:hanging="180"/>
      </w:pPr>
    </w:lvl>
    <w:lvl w:ilvl="6" w:tplc="0C07000F" w:tentative="1">
      <w:start w:val="1"/>
      <w:numFmt w:val="decimal"/>
      <w:lvlText w:val="%7."/>
      <w:lvlJc w:val="left"/>
      <w:pPr>
        <w:ind w:left="5670" w:hanging="360"/>
      </w:pPr>
    </w:lvl>
    <w:lvl w:ilvl="7" w:tplc="0C070019" w:tentative="1">
      <w:start w:val="1"/>
      <w:numFmt w:val="lowerLetter"/>
      <w:lvlText w:val="%8."/>
      <w:lvlJc w:val="left"/>
      <w:pPr>
        <w:ind w:left="6390" w:hanging="360"/>
      </w:pPr>
    </w:lvl>
    <w:lvl w:ilvl="8" w:tplc="0C0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90D181A"/>
    <w:multiLevelType w:val="hybridMultilevel"/>
    <w:tmpl w:val="27A67C46"/>
    <w:lvl w:ilvl="0" w:tplc="AB8C9DF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1783E"/>
    <w:multiLevelType w:val="hybridMultilevel"/>
    <w:tmpl w:val="6DF617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6478"/>
    <w:multiLevelType w:val="hybridMultilevel"/>
    <w:tmpl w:val="A6B869E6"/>
    <w:lvl w:ilvl="0" w:tplc="FD5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45FB8">
      <w:start w:val="1"/>
      <w:numFmt w:val="decimal"/>
      <w:lvlText w:val="ad %2.)"/>
      <w:lvlJc w:val="left"/>
      <w:pPr>
        <w:tabs>
          <w:tab w:val="num" w:pos="1817"/>
        </w:tabs>
        <w:ind w:left="1817" w:hanging="737"/>
      </w:pPr>
      <w:rPr>
        <w:rFonts w:hint="default"/>
      </w:rPr>
    </w:lvl>
    <w:lvl w:ilvl="2" w:tplc="CEA29482">
      <w:start w:val="1"/>
      <w:numFmt w:val="bullet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E5440"/>
    <w:multiLevelType w:val="hybridMultilevel"/>
    <w:tmpl w:val="A6B869E6"/>
    <w:lvl w:ilvl="0" w:tplc="FD5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45FB8">
      <w:start w:val="1"/>
      <w:numFmt w:val="decimal"/>
      <w:lvlText w:val="ad %2.)"/>
      <w:lvlJc w:val="left"/>
      <w:pPr>
        <w:tabs>
          <w:tab w:val="num" w:pos="1817"/>
        </w:tabs>
        <w:ind w:left="1817" w:hanging="737"/>
      </w:pPr>
      <w:rPr>
        <w:rFonts w:hint="default"/>
      </w:rPr>
    </w:lvl>
    <w:lvl w:ilvl="2" w:tplc="CEA29482">
      <w:start w:val="1"/>
      <w:numFmt w:val="bullet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95F8E"/>
    <w:multiLevelType w:val="hybridMultilevel"/>
    <w:tmpl w:val="BE5EC7A6"/>
    <w:lvl w:ilvl="0" w:tplc="B8E6BE44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33A429B"/>
    <w:multiLevelType w:val="multilevel"/>
    <w:tmpl w:val="CE0061EE"/>
    <w:lvl w:ilvl="0">
      <w:start w:val="1"/>
      <w:numFmt w:val="decimal"/>
      <w:lvlText w:val="ad %1.)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91FC6"/>
    <w:multiLevelType w:val="hybridMultilevel"/>
    <w:tmpl w:val="A6B869E6"/>
    <w:lvl w:ilvl="0" w:tplc="FD5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45FB8">
      <w:start w:val="1"/>
      <w:numFmt w:val="decimal"/>
      <w:lvlText w:val="ad %2.)"/>
      <w:lvlJc w:val="left"/>
      <w:pPr>
        <w:tabs>
          <w:tab w:val="num" w:pos="1817"/>
        </w:tabs>
        <w:ind w:left="1817" w:hanging="737"/>
      </w:pPr>
      <w:rPr>
        <w:rFonts w:hint="default"/>
      </w:rPr>
    </w:lvl>
    <w:lvl w:ilvl="2" w:tplc="CEA29482">
      <w:start w:val="1"/>
      <w:numFmt w:val="bullet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6A3A1E"/>
    <w:multiLevelType w:val="hybridMultilevel"/>
    <w:tmpl w:val="25EAF6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43FA3"/>
    <w:multiLevelType w:val="hybridMultilevel"/>
    <w:tmpl w:val="B0AA0936"/>
    <w:lvl w:ilvl="0" w:tplc="10D658C0">
      <w:start w:val="1"/>
      <w:numFmt w:val="bullet"/>
      <w:pStyle w:val="KommentarSIG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71C"/>
    <w:multiLevelType w:val="hybridMultilevel"/>
    <w:tmpl w:val="E0B632D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97971"/>
    <w:multiLevelType w:val="hybridMultilevel"/>
    <w:tmpl w:val="6602F4BA"/>
    <w:lvl w:ilvl="0" w:tplc="1096A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61010"/>
    <w:multiLevelType w:val="hybridMultilevel"/>
    <w:tmpl w:val="3FFC0E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D4AE1"/>
    <w:multiLevelType w:val="hybridMultilevel"/>
    <w:tmpl w:val="A4A25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02F81"/>
    <w:multiLevelType w:val="multilevel"/>
    <w:tmpl w:val="01F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C54B8"/>
    <w:multiLevelType w:val="multilevel"/>
    <w:tmpl w:val="9C4A5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C933C83"/>
    <w:multiLevelType w:val="hybridMultilevel"/>
    <w:tmpl w:val="1C66BAA0"/>
    <w:lvl w:ilvl="0" w:tplc="5E7E9822">
      <w:start w:val="1"/>
      <w:numFmt w:val="decimal"/>
      <w:pStyle w:val="ad-Absatz"/>
      <w:lvlText w:val="ad 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5898AE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0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0F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4A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2D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66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2B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0B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773D9"/>
    <w:multiLevelType w:val="hybridMultilevel"/>
    <w:tmpl w:val="5ED45C68"/>
    <w:lvl w:ilvl="0" w:tplc="45C8869A">
      <w:start w:val="1"/>
      <w:numFmt w:val="decimal"/>
      <w:lvlText w:val="ad %1.)"/>
      <w:lvlJc w:val="left"/>
      <w:pPr>
        <w:tabs>
          <w:tab w:val="num" w:pos="1457"/>
        </w:tabs>
        <w:ind w:left="1457" w:hanging="73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891FAD"/>
    <w:multiLevelType w:val="hybridMultilevel"/>
    <w:tmpl w:val="55089EAE"/>
    <w:lvl w:ilvl="0" w:tplc="B6C40B66">
      <w:start w:val="1"/>
      <w:numFmt w:val="bullet"/>
      <w:pStyle w:val="Aufgaben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1" w:tplc="07221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F7192"/>
    <w:multiLevelType w:val="hybridMultilevel"/>
    <w:tmpl w:val="183AF118"/>
    <w:lvl w:ilvl="0" w:tplc="905A4E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20" w:hanging="360"/>
      </w:pPr>
    </w:lvl>
    <w:lvl w:ilvl="2" w:tplc="0C07001B" w:tentative="1">
      <w:start w:val="1"/>
      <w:numFmt w:val="lowerRoman"/>
      <w:lvlText w:val="%3."/>
      <w:lvlJc w:val="right"/>
      <w:pPr>
        <w:ind w:left="2940" w:hanging="180"/>
      </w:pPr>
    </w:lvl>
    <w:lvl w:ilvl="3" w:tplc="0C07000F" w:tentative="1">
      <w:start w:val="1"/>
      <w:numFmt w:val="decimal"/>
      <w:lvlText w:val="%4."/>
      <w:lvlJc w:val="left"/>
      <w:pPr>
        <w:ind w:left="3660" w:hanging="360"/>
      </w:pPr>
    </w:lvl>
    <w:lvl w:ilvl="4" w:tplc="0C070019" w:tentative="1">
      <w:start w:val="1"/>
      <w:numFmt w:val="lowerLetter"/>
      <w:lvlText w:val="%5."/>
      <w:lvlJc w:val="left"/>
      <w:pPr>
        <w:ind w:left="4380" w:hanging="360"/>
      </w:pPr>
    </w:lvl>
    <w:lvl w:ilvl="5" w:tplc="0C07001B" w:tentative="1">
      <w:start w:val="1"/>
      <w:numFmt w:val="lowerRoman"/>
      <w:lvlText w:val="%6."/>
      <w:lvlJc w:val="right"/>
      <w:pPr>
        <w:ind w:left="5100" w:hanging="180"/>
      </w:pPr>
    </w:lvl>
    <w:lvl w:ilvl="6" w:tplc="0C07000F" w:tentative="1">
      <w:start w:val="1"/>
      <w:numFmt w:val="decimal"/>
      <w:lvlText w:val="%7."/>
      <w:lvlJc w:val="left"/>
      <w:pPr>
        <w:ind w:left="5820" w:hanging="360"/>
      </w:pPr>
    </w:lvl>
    <w:lvl w:ilvl="7" w:tplc="0C070019" w:tentative="1">
      <w:start w:val="1"/>
      <w:numFmt w:val="lowerLetter"/>
      <w:lvlText w:val="%8."/>
      <w:lvlJc w:val="left"/>
      <w:pPr>
        <w:ind w:left="6540" w:hanging="360"/>
      </w:pPr>
    </w:lvl>
    <w:lvl w:ilvl="8" w:tplc="0C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AF224A5"/>
    <w:multiLevelType w:val="hybridMultilevel"/>
    <w:tmpl w:val="A6B869E6"/>
    <w:lvl w:ilvl="0" w:tplc="FD5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45FB8">
      <w:start w:val="1"/>
      <w:numFmt w:val="decimal"/>
      <w:lvlText w:val="ad %2.)"/>
      <w:lvlJc w:val="left"/>
      <w:pPr>
        <w:tabs>
          <w:tab w:val="num" w:pos="1817"/>
        </w:tabs>
        <w:ind w:left="1817" w:hanging="737"/>
      </w:pPr>
      <w:rPr>
        <w:rFonts w:hint="default"/>
      </w:rPr>
    </w:lvl>
    <w:lvl w:ilvl="2" w:tplc="CEA29482">
      <w:start w:val="1"/>
      <w:numFmt w:val="bullet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164585"/>
    <w:multiLevelType w:val="multilevel"/>
    <w:tmpl w:val="D2D48A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 w15:restartNumberingAfterBreak="0">
    <w:nsid w:val="6E580727"/>
    <w:multiLevelType w:val="hybridMultilevel"/>
    <w:tmpl w:val="347E4B80"/>
    <w:lvl w:ilvl="0" w:tplc="5A9C7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76935"/>
    <w:multiLevelType w:val="hybridMultilevel"/>
    <w:tmpl w:val="A2EA682E"/>
    <w:lvl w:ilvl="0" w:tplc="5A9C7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2701F"/>
    <w:multiLevelType w:val="multilevel"/>
    <w:tmpl w:val="CE86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1"/>
  </w:num>
  <w:num w:numId="6">
    <w:abstractNumId w:val="26"/>
  </w:num>
  <w:num w:numId="7">
    <w:abstractNumId w:val="28"/>
  </w:num>
  <w:num w:numId="8">
    <w:abstractNumId w:val="31"/>
  </w:num>
  <w:num w:numId="9">
    <w:abstractNumId w:val="34"/>
  </w:num>
  <w:num w:numId="10">
    <w:abstractNumId w:val="16"/>
  </w:num>
  <w:num w:numId="11">
    <w:abstractNumId w:val="27"/>
  </w:num>
  <w:num w:numId="12">
    <w:abstractNumId w:val="14"/>
  </w:num>
  <w:num w:numId="13">
    <w:abstractNumId w:val="24"/>
  </w:num>
  <w:num w:numId="14">
    <w:abstractNumId w:val="6"/>
  </w:num>
  <w:num w:numId="15">
    <w:abstractNumId w:val="25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  <w:num w:numId="20">
    <w:abstractNumId w:val="30"/>
  </w:num>
  <w:num w:numId="21">
    <w:abstractNumId w:val="7"/>
  </w:num>
  <w:num w:numId="22">
    <w:abstractNumId w:val="15"/>
  </w:num>
  <w:num w:numId="23">
    <w:abstractNumId w:val="17"/>
  </w:num>
  <w:num w:numId="24">
    <w:abstractNumId w:val="10"/>
  </w:num>
  <w:num w:numId="25">
    <w:abstractNumId w:val="29"/>
  </w:num>
  <w:num w:numId="26">
    <w:abstractNumId w:val="20"/>
  </w:num>
  <w:num w:numId="27">
    <w:abstractNumId w:val="12"/>
  </w:num>
  <w:num w:numId="28">
    <w:abstractNumId w:val="19"/>
  </w:num>
  <w:num w:numId="29">
    <w:abstractNumId w:val="8"/>
  </w:num>
  <w:num w:numId="30">
    <w:abstractNumId w:val="1"/>
  </w:num>
  <w:num w:numId="31">
    <w:abstractNumId w:val="0"/>
  </w:num>
  <w:num w:numId="32">
    <w:abstractNumId w:val="33"/>
  </w:num>
  <w:num w:numId="33">
    <w:abstractNumId w:val="32"/>
  </w:num>
  <w:num w:numId="34">
    <w:abstractNumId w:val="22"/>
  </w:num>
  <w:num w:numId="35">
    <w:abstractNumId w:val="5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DB"/>
    <w:rsid w:val="00003922"/>
    <w:rsid w:val="00004D55"/>
    <w:rsid w:val="00030E96"/>
    <w:rsid w:val="000420D0"/>
    <w:rsid w:val="00045B60"/>
    <w:rsid w:val="00047223"/>
    <w:rsid w:val="00047C96"/>
    <w:rsid w:val="00050C93"/>
    <w:rsid w:val="00051347"/>
    <w:rsid w:val="00052C3A"/>
    <w:rsid w:val="00053BAF"/>
    <w:rsid w:val="00067B40"/>
    <w:rsid w:val="00076CE7"/>
    <w:rsid w:val="00085E2B"/>
    <w:rsid w:val="0009176E"/>
    <w:rsid w:val="0009391C"/>
    <w:rsid w:val="000B14E7"/>
    <w:rsid w:val="000C254B"/>
    <w:rsid w:val="000C489A"/>
    <w:rsid w:val="000D111F"/>
    <w:rsid w:val="000F1631"/>
    <w:rsid w:val="00105E59"/>
    <w:rsid w:val="00106ED5"/>
    <w:rsid w:val="00111261"/>
    <w:rsid w:val="00121C63"/>
    <w:rsid w:val="00130559"/>
    <w:rsid w:val="001567BD"/>
    <w:rsid w:val="0017266A"/>
    <w:rsid w:val="001863AB"/>
    <w:rsid w:val="00195A6A"/>
    <w:rsid w:val="001A74BA"/>
    <w:rsid w:val="001C135E"/>
    <w:rsid w:val="001D2737"/>
    <w:rsid w:val="001E106C"/>
    <w:rsid w:val="001E1C6B"/>
    <w:rsid w:val="001E5D81"/>
    <w:rsid w:val="001F25E4"/>
    <w:rsid w:val="001F5764"/>
    <w:rsid w:val="00224196"/>
    <w:rsid w:val="00235EE7"/>
    <w:rsid w:val="00241748"/>
    <w:rsid w:val="00243CDA"/>
    <w:rsid w:val="00243E47"/>
    <w:rsid w:val="00245A49"/>
    <w:rsid w:val="002472AE"/>
    <w:rsid w:val="0025425F"/>
    <w:rsid w:val="00265FF6"/>
    <w:rsid w:val="0026603B"/>
    <w:rsid w:val="0027082A"/>
    <w:rsid w:val="002808F1"/>
    <w:rsid w:val="00281BF4"/>
    <w:rsid w:val="00285567"/>
    <w:rsid w:val="00290BF2"/>
    <w:rsid w:val="00290BFE"/>
    <w:rsid w:val="00293A52"/>
    <w:rsid w:val="00294ED1"/>
    <w:rsid w:val="002A1655"/>
    <w:rsid w:val="002B0A26"/>
    <w:rsid w:val="002B241C"/>
    <w:rsid w:val="002B3A65"/>
    <w:rsid w:val="002C3D99"/>
    <w:rsid w:val="002C444C"/>
    <w:rsid w:val="002C5B29"/>
    <w:rsid w:val="002D2147"/>
    <w:rsid w:val="002D344E"/>
    <w:rsid w:val="002D4204"/>
    <w:rsid w:val="002E1202"/>
    <w:rsid w:val="002E1C8B"/>
    <w:rsid w:val="002E517E"/>
    <w:rsid w:val="002E63CF"/>
    <w:rsid w:val="002F5A9D"/>
    <w:rsid w:val="00311AE7"/>
    <w:rsid w:val="00330DE1"/>
    <w:rsid w:val="00333A24"/>
    <w:rsid w:val="00345CA8"/>
    <w:rsid w:val="00356215"/>
    <w:rsid w:val="003614EF"/>
    <w:rsid w:val="003623F3"/>
    <w:rsid w:val="00364D07"/>
    <w:rsid w:val="003666CE"/>
    <w:rsid w:val="0036701C"/>
    <w:rsid w:val="00367EDA"/>
    <w:rsid w:val="00383F25"/>
    <w:rsid w:val="003A0474"/>
    <w:rsid w:val="003A5818"/>
    <w:rsid w:val="003A64AE"/>
    <w:rsid w:val="003B4D6D"/>
    <w:rsid w:val="003C7026"/>
    <w:rsid w:val="003D3D28"/>
    <w:rsid w:val="003E40D9"/>
    <w:rsid w:val="003E51BB"/>
    <w:rsid w:val="004121CE"/>
    <w:rsid w:val="00435E61"/>
    <w:rsid w:val="00436170"/>
    <w:rsid w:val="0043730A"/>
    <w:rsid w:val="00442EAB"/>
    <w:rsid w:val="0046795D"/>
    <w:rsid w:val="004743C4"/>
    <w:rsid w:val="004833B3"/>
    <w:rsid w:val="00486C95"/>
    <w:rsid w:val="00491DC8"/>
    <w:rsid w:val="004A79EB"/>
    <w:rsid w:val="004B156F"/>
    <w:rsid w:val="004B37AD"/>
    <w:rsid w:val="004B50D7"/>
    <w:rsid w:val="004C6EDD"/>
    <w:rsid w:val="004D6A75"/>
    <w:rsid w:val="004D71E9"/>
    <w:rsid w:val="004F12BD"/>
    <w:rsid w:val="004F679B"/>
    <w:rsid w:val="005006B4"/>
    <w:rsid w:val="00500AB1"/>
    <w:rsid w:val="005047B3"/>
    <w:rsid w:val="005053EC"/>
    <w:rsid w:val="00512C05"/>
    <w:rsid w:val="00542326"/>
    <w:rsid w:val="00545FCD"/>
    <w:rsid w:val="00563299"/>
    <w:rsid w:val="00566BBF"/>
    <w:rsid w:val="00571FB1"/>
    <w:rsid w:val="0057237A"/>
    <w:rsid w:val="005809C8"/>
    <w:rsid w:val="00584F5C"/>
    <w:rsid w:val="0058614B"/>
    <w:rsid w:val="00596306"/>
    <w:rsid w:val="005A7847"/>
    <w:rsid w:val="005C545B"/>
    <w:rsid w:val="005C5C74"/>
    <w:rsid w:val="005C673A"/>
    <w:rsid w:val="005E4FCB"/>
    <w:rsid w:val="006005ED"/>
    <w:rsid w:val="00602CFE"/>
    <w:rsid w:val="006039E2"/>
    <w:rsid w:val="0060523E"/>
    <w:rsid w:val="006167A8"/>
    <w:rsid w:val="00624163"/>
    <w:rsid w:val="00636F8D"/>
    <w:rsid w:val="00646B15"/>
    <w:rsid w:val="00651F20"/>
    <w:rsid w:val="00655F8B"/>
    <w:rsid w:val="0067463A"/>
    <w:rsid w:val="006A1D19"/>
    <w:rsid w:val="006D6EAB"/>
    <w:rsid w:val="006E39D7"/>
    <w:rsid w:val="006F0CDD"/>
    <w:rsid w:val="006F19A0"/>
    <w:rsid w:val="006F2F14"/>
    <w:rsid w:val="006F6E6E"/>
    <w:rsid w:val="00706419"/>
    <w:rsid w:val="00707254"/>
    <w:rsid w:val="007102E7"/>
    <w:rsid w:val="00714814"/>
    <w:rsid w:val="00717CF2"/>
    <w:rsid w:val="00764089"/>
    <w:rsid w:val="0077523B"/>
    <w:rsid w:val="007834E6"/>
    <w:rsid w:val="0079491B"/>
    <w:rsid w:val="007953A4"/>
    <w:rsid w:val="00797CFB"/>
    <w:rsid w:val="007B0CB7"/>
    <w:rsid w:val="007B7615"/>
    <w:rsid w:val="007C3C5C"/>
    <w:rsid w:val="007C4C88"/>
    <w:rsid w:val="007C52A9"/>
    <w:rsid w:val="007C6A2C"/>
    <w:rsid w:val="007E7465"/>
    <w:rsid w:val="007F7D66"/>
    <w:rsid w:val="008023CC"/>
    <w:rsid w:val="00811298"/>
    <w:rsid w:val="00812139"/>
    <w:rsid w:val="0083196F"/>
    <w:rsid w:val="00835114"/>
    <w:rsid w:val="008356D6"/>
    <w:rsid w:val="00841E0E"/>
    <w:rsid w:val="00843340"/>
    <w:rsid w:val="00845F9E"/>
    <w:rsid w:val="00846B5A"/>
    <w:rsid w:val="00854AA9"/>
    <w:rsid w:val="00872ED7"/>
    <w:rsid w:val="008752BC"/>
    <w:rsid w:val="00885631"/>
    <w:rsid w:val="00894E0A"/>
    <w:rsid w:val="00896909"/>
    <w:rsid w:val="008A152E"/>
    <w:rsid w:val="008B349B"/>
    <w:rsid w:val="008B5475"/>
    <w:rsid w:val="008B5506"/>
    <w:rsid w:val="008C4DD4"/>
    <w:rsid w:val="008D0799"/>
    <w:rsid w:val="008D093C"/>
    <w:rsid w:val="008D1989"/>
    <w:rsid w:val="008E3D55"/>
    <w:rsid w:val="00901CE9"/>
    <w:rsid w:val="00913E56"/>
    <w:rsid w:val="009205E8"/>
    <w:rsid w:val="00934ACC"/>
    <w:rsid w:val="00942937"/>
    <w:rsid w:val="00945F11"/>
    <w:rsid w:val="009509D1"/>
    <w:rsid w:val="00955287"/>
    <w:rsid w:val="009602CE"/>
    <w:rsid w:val="00964D2E"/>
    <w:rsid w:val="0097533A"/>
    <w:rsid w:val="00980E47"/>
    <w:rsid w:val="00997ACF"/>
    <w:rsid w:val="009B2DC5"/>
    <w:rsid w:val="009B56E8"/>
    <w:rsid w:val="009C3C75"/>
    <w:rsid w:val="009D326B"/>
    <w:rsid w:val="009D3CBC"/>
    <w:rsid w:val="009E001D"/>
    <w:rsid w:val="009E2D0D"/>
    <w:rsid w:val="00A1630F"/>
    <w:rsid w:val="00A16411"/>
    <w:rsid w:val="00A33949"/>
    <w:rsid w:val="00A375C0"/>
    <w:rsid w:val="00A42F65"/>
    <w:rsid w:val="00A46065"/>
    <w:rsid w:val="00A54291"/>
    <w:rsid w:val="00A6335B"/>
    <w:rsid w:val="00A6465D"/>
    <w:rsid w:val="00A66586"/>
    <w:rsid w:val="00A86D14"/>
    <w:rsid w:val="00AA6B14"/>
    <w:rsid w:val="00AB15D8"/>
    <w:rsid w:val="00AB1C7D"/>
    <w:rsid w:val="00AC53DB"/>
    <w:rsid w:val="00AD7182"/>
    <w:rsid w:val="00AE3C79"/>
    <w:rsid w:val="00AE7161"/>
    <w:rsid w:val="00AF12A3"/>
    <w:rsid w:val="00B01CAC"/>
    <w:rsid w:val="00B02ED1"/>
    <w:rsid w:val="00B06F2F"/>
    <w:rsid w:val="00B10F21"/>
    <w:rsid w:val="00B16387"/>
    <w:rsid w:val="00B21EF4"/>
    <w:rsid w:val="00B253D1"/>
    <w:rsid w:val="00B570B7"/>
    <w:rsid w:val="00B60B30"/>
    <w:rsid w:val="00B6666A"/>
    <w:rsid w:val="00B9023B"/>
    <w:rsid w:val="00BD5932"/>
    <w:rsid w:val="00BD5959"/>
    <w:rsid w:val="00BF1FD8"/>
    <w:rsid w:val="00BF447F"/>
    <w:rsid w:val="00C01D62"/>
    <w:rsid w:val="00C06685"/>
    <w:rsid w:val="00C21CA9"/>
    <w:rsid w:val="00C22C42"/>
    <w:rsid w:val="00C33EED"/>
    <w:rsid w:val="00C33F33"/>
    <w:rsid w:val="00C41B9A"/>
    <w:rsid w:val="00C41D9C"/>
    <w:rsid w:val="00C52604"/>
    <w:rsid w:val="00C569DA"/>
    <w:rsid w:val="00C676B1"/>
    <w:rsid w:val="00C72095"/>
    <w:rsid w:val="00C81444"/>
    <w:rsid w:val="00C84045"/>
    <w:rsid w:val="00C877DF"/>
    <w:rsid w:val="00C9048D"/>
    <w:rsid w:val="00CA207A"/>
    <w:rsid w:val="00CA4D37"/>
    <w:rsid w:val="00CC2FE0"/>
    <w:rsid w:val="00CC7EA8"/>
    <w:rsid w:val="00CE0B41"/>
    <w:rsid w:val="00CF6563"/>
    <w:rsid w:val="00CF7891"/>
    <w:rsid w:val="00D16BF7"/>
    <w:rsid w:val="00D17E15"/>
    <w:rsid w:val="00D27F5E"/>
    <w:rsid w:val="00D31F4E"/>
    <w:rsid w:val="00D44A5C"/>
    <w:rsid w:val="00D46834"/>
    <w:rsid w:val="00D46D64"/>
    <w:rsid w:val="00D553CA"/>
    <w:rsid w:val="00D65C92"/>
    <w:rsid w:val="00D6638C"/>
    <w:rsid w:val="00D941E2"/>
    <w:rsid w:val="00D94EAD"/>
    <w:rsid w:val="00DA1367"/>
    <w:rsid w:val="00DA5241"/>
    <w:rsid w:val="00DB1C09"/>
    <w:rsid w:val="00DB6EE0"/>
    <w:rsid w:val="00DC0733"/>
    <w:rsid w:val="00DD0F5F"/>
    <w:rsid w:val="00DD3307"/>
    <w:rsid w:val="00DE59DA"/>
    <w:rsid w:val="00DF105F"/>
    <w:rsid w:val="00DF35DF"/>
    <w:rsid w:val="00DF6148"/>
    <w:rsid w:val="00E061E1"/>
    <w:rsid w:val="00E074BF"/>
    <w:rsid w:val="00E13D9F"/>
    <w:rsid w:val="00E25CF3"/>
    <w:rsid w:val="00E27EAD"/>
    <w:rsid w:val="00E421AB"/>
    <w:rsid w:val="00E4305A"/>
    <w:rsid w:val="00E44661"/>
    <w:rsid w:val="00E60245"/>
    <w:rsid w:val="00E65D76"/>
    <w:rsid w:val="00E70500"/>
    <w:rsid w:val="00E80B72"/>
    <w:rsid w:val="00E83491"/>
    <w:rsid w:val="00E8538B"/>
    <w:rsid w:val="00E85410"/>
    <w:rsid w:val="00E900B0"/>
    <w:rsid w:val="00E90D71"/>
    <w:rsid w:val="00EB4A4A"/>
    <w:rsid w:val="00EC7D38"/>
    <w:rsid w:val="00EC7D6F"/>
    <w:rsid w:val="00ED5436"/>
    <w:rsid w:val="00ED7191"/>
    <w:rsid w:val="00EE3842"/>
    <w:rsid w:val="00EF4A16"/>
    <w:rsid w:val="00F05A07"/>
    <w:rsid w:val="00F07A4F"/>
    <w:rsid w:val="00F153DB"/>
    <w:rsid w:val="00F23345"/>
    <w:rsid w:val="00F235A6"/>
    <w:rsid w:val="00F241F3"/>
    <w:rsid w:val="00F262A5"/>
    <w:rsid w:val="00F324CD"/>
    <w:rsid w:val="00F5081F"/>
    <w:rsid w:val="00F57977"/>
    <w:rsid w:val="00F67BE6"/>
    <w:rsid w:val="00F71F1F"/>
    <w:rsid w:val="00F7422D"/>
    <w:rsid w:val="00F74D62"/>
    <w:rsid w:val="00F85531"/>
    <w:rsid w:val="00F87D9E"/>
    <w:rsid w:val="00F907E6"/>
    <w:rsid w:val="00FD05A9"/>
    <w:rsid w:val="00FF065D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0F76AFA6-B638-4EFB-A577-24359671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989"/>
    <w:pPr>
      <w:spacing w:before="120" w:after="120"/>
    </w:pPr>
    <w:rPr>
      <w:rFonts w:asciiTheme="minorHAnsi" w:hAnsiTheme="minorHAns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uiPriority w:val="9"/>
    <w:qFormat/>
    <w:rsid w:val="00DD3307"/>
    <w:pPr>
      <w:keepNext/>
      <w:keepLines/>
      <w:pBdr>
        <w:bottom w:val="single" w:sz="4" w:space="1" w:color="595959" w:themeColor="text1" w:themeTint="A6"/>
      </w:pBdr>
      <w:tabs>
        <w:tab w:val="right" w:pos="9356"/>
      </w:tabs>
      <w:spacing w:after="160" w:line="259" w:lineRule="auto"/>
      <w:ind w:left="1560" w:hanging="1560"/>
      <w:outlineLvl w:val="0"/>
    </w:pPr>
    <w:rPr>
      <w:rFonts w:asciiTheme="majorHAnsi" w:hAnsiTheme="majorHAnsi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uiPriority w:val="9"/>
    <w:qFormat/>
    <w:rsid w:val="00651F20"/>
    <w:pPr>
      <w:keepNext/>
      <w:tabs>
        <w:tab w:val="num" w:pos="720"/>
      </w:tabs>
      <w:ind w:left="714" w:hanging="35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176E"/>
    <w:pPr>
      <w:keepNext/>
      <w:keepLines/>
      <w:spacing w:before="200" w:line="259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  <w:lang w:val="en-US"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176E"/>
    <w:pPr>
      <w:keepNext/>
      <w:keepLines/>
      <w:spacing w:before="200" w:line="259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  <w:lang w:val="en-US" w:eastAsia="ja-JP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176E"/>
    <w:pPr>
      <w:keepNext/>
      <w:keepLines/>
      <w:spacing w:before="20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  <w:lang w:val="en-US" w:eastAsia="ja-JP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176E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  <w:lang w:val="en-US" w:eastAsia="ja-JP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176E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ja-JP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176E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176E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n">
    <w:name w:val="Aufgaben"/>
    <w:basedOn w:val="Standard"/>
    <w:rsid w:val="00290BF2"/>
    <w:pPr>
      <w:numPr>
        <w:numId w:val="7"/>
      </w:numPr>
      <w:tabs>
        <w:tab w:val="clear" w:pos="1364"/>
        <w:tab w:val="num" w:pos="180"/>
        <w:tab w:val="right" w:pos="9000"/>
      </w:tabs>
      <w:spacing w:before="0"/>
      <w:ind w:left="181" w:right="1508" w:hanging="181"/>
    </w:pPr>
  </w:style>
  <w:style w:type="paragraph" w:styleId="E-Mail-Signatur">
    <w:name w:val="E-mail Signature"/>
    <w:basedOn w:val="Standard"/>
    <w:rsid w:val="005C545B"/>
  </w:style>
  <w:style w:type="table" w:styleId="Tabellenraster">
    <w:name w:val="Table Grid"/>
    <w:basedOn w:val="NormaleTabelle"/>
    <w:uiPriority w:val="39"/>
    <w:rsid w:val="001E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B37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B37A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B37AD"/>
  </w:style>
  <w:style w:type="character" w:styleId="Hyperlink">
    <w:name w:val="Hyperlink"/>
    <w:basedOn w:val="Absatz-Standardschriftart"/>
    <w:rsid w:val="0025425F"/>
    <w:rPr>
      <w:color w:val="0000FF"/>
      <w:u w:val="single"/>
    </w:rPr>
  </w:style>
  <w:style w:type="paragraph" w:customStyle="1" w:styleId="ad-Absatz">
    <w:name w:val="ad-Absatz"/>
    <w:basedOn w:val="Standard"/>
    <w:next w:val="Standard"/>
    <w:rsid w:val="00E70500"/>
    <w:pPr>
      <w:numPr>
        <w:numId w:val="6"/>
      </w:numPr>
      <w:tabs>
        <w:tab w:val="right" w:pos="9000"/>
      </w:tabs>
      <w:spacing w:before="240" w:after="60"/>
      <w:ind w:right="610"/>
    </w:pPr>
    <w:rPr>
      <w:b/>
      <w:smallCaps/>
    </w:rPr>
  </w:style>
  <w:style w:type="paragraph" w:styleId="Funotentext">
    <w:name w:val="footnote text"/>
    <w:basedOn w:val="Standard"/>
    <w:semiHidden/>
    <w:rsid w:val="0097533A"/>
    <w:pPr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7533A"/>
    <w:rPr>
      <w:vertAlign w:val="superscript"/>
    </w:rPr>
  </w:style>
  <w:style w:type="paragraph" w:customStyle="1" w:styleId="TOP-Infotext">
    <w:name w:val="TOP-Infotext"/>
    <w:basedOn w:val="Standard"/>
    <w:rsid w:val="00E80B72"/>
    <w:pPr>
      <w:tabs>
        <w:tab w:val="right" w:pos="9072"/>
      </w:tabs>
      <w:spacing w:before="0"/>
      <w:ind w:right="970"/>
    </w:pPr>
  </w:style>
  <w:style w:type="paragraph" w:customStyle="1" w:styleId="TOP-berschrift1">
    <w:name w:val="TOP-Überschrift 1"/>
    <w:basedOn w:val="berschrift1"/>
    <w:next w:val="TOP-Infotext"/>
    <w:rsid w:val="00845F9E"/>
    <w:pPr>
      <w:spacing w:after="60" w:line="240" w:lineRule="auto"/>
    </w:pPr>
  </w:style>
  <w:style w:type="paragraph" w:customStyle="1" w:styleId="TOP-berschrift">
    <w:name w:val="TOP-Überschrift"/>
    <w:basedOn w:val="Standard"/>
    <w:next w:val="TOP-Infotext"/>
    <w:rsid w:val="006167A8"/>
    <w:pPr>
      <w:tabs>
        <w:tab w:val="left" w:pos="720"/>
        <w:tab w:val="right" w:pos="9000"/>
      </w:tabs>
      <w:spacing w:before="240" w:after="60"/>
      <w:ind w:left="714" w:right="612" w:hanging="714"/>
    </w:pPr>
    <w:rPr>
      <w:b/>
    </w:rPr>
  </w:style>
  <w:style w:type="character" w:styleId="Fett">
    <w:name w:val="Strong"/>
    <w:basedOn w:val="Absatz-Standardschriftart"/>
    <w:qFormat/>
    <w:rsid w:val="00812139"/>
    <w:rPr>
      <w:b/>
      <w:bCs/>
    </w:rPr>
  </w:style>
  <w:style w:type="character" w:styleId="Hervorhebung">
    <w:name w:val="Emphasis"/>
    <w:basedOn w:val="Absatz-Standardschriftart"/>
    <w:qFormat/>
    <w:rsid w:val="00812139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81213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2139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styleId="berarbeitung">
    <w:name w:val="Revision"/>
    <w:hidden/>
    <w:uiPriority w:val="99"/>
    <w:semiHidden/>
    <w:rsid w:val="00812139"/>
    <w:rPr>
      <w:rFonts w:ascii="Arial" w:hAnsi="Arial"/>
      <w:sz w:val="2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176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176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176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176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17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176E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176E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Sprechblasentext">
    <w:name w:val="Balloon Text"/>
    <w:basedOn w:val="Standard"/>
    <w:link w:val="SprechblasentextZchn"/>
    <w:rsid w:val="00E90D7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90D71"/>
    <w:rPr>
      <w:rFonts w:ascii="Segoe UI" w:hAnsi="Segoe UI" w:cs="Segoe UI"/>
      <w:sz w:val="18"/>
      <w:szCs w:val="18"/>
      <w:lang w:val="de-DE" w:eastAsia="de-DE"/>
    </w:rPr>
  </w:style>
  <w:style w:type="character" w:styleId="BesuchterHyperlink">
    <w:name w:val="FollowedHyperlink"/>
    <w:basedOn w:val="Absatz-Standardschriftart"/>
    <w:rsid w:val="00BF1FD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42EA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6701C"/>
    <w:pPr>
      <w:spacing w:before="0"/>
    </w:pPr>
    <w:rPr>
      <w:rFonts w:ascii="Calibri" w:eastAsiaTheme="minorHAnsi" w:hAnsi="Calibri" w:cstheme="minorBidi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701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GD-Planung">
    <w:name w:val="GD-Planung"/>
    <w:basedOn w:val="Standard"/>
    <w:link w:val="GD-PlanungZchn"/>
    <w:rsid w:val="008D1989"/>
    <w:pPr>
      <w:tabs>
        <w:tab w:val="left" w:pos="1260"/>
        <w:tab w:val="right" w:leader="dot" w:pos="9638"/>
      </w:tabs>
      <w:spacing w:before="180"/>
      <w:ind w:left="1259" w:hanging="1259"/>
    </w:pPr>
    <w:rPr>
      <w:rFonts w:ascii="Arial" w:hAnsi="Arial"/>
    </w:rPr>
  </w:style>
  <w:style w:type="character" w:customStyle="1" w:styleId="GD-PlanungZchn">
    <w:name w:val="GD-Planung Zchn"/>
    <w:basedOn w:val="Absatz-Standardschriftart"/>
    <w:link w:val="GD-Planung"/>
    <w:rsid w:val="008D1989"/>
    <w:rPr>
      <w:rFonts w:ascii="Arial" w:hAnsi="Arial"/>
      <w:sz w:val="22"/>
      <w:szCs w:val="24"/>
      <w:lang w:val="de-DE" w:eastAsia="de-DE"/>
    </w:rPr>
  </w:style>
  <w:style w:type="paragraph" w:customStyle="1" w:styleId="KommentarSIG">
    <w:name w:val="KommentarSIG"/>
    <w:basedOn w:val="Standard"/>
    <w:rsid w:val="00F85531"/>
    <w:pPr>
      <w:numPr>
        <w:numId w:val="28"/>
      </w:numPr>
      <w:spacing w:before="0" w:after="0"/>
    </w:pPr>
    <w:rPr>
      <w:rFonts w:ascii="Times New Roman" w:hAnsi="Times New Roman"/>
      <w:sz w:val="24"/>
    </w:rPr>
  </w:style>
  <w:style w:type="paragraph" w:styleId="Endnotentext">
    <w:name w:val="endnote text"/>
    <w:basedOn w:val="Standard"/>
    <w:link w:val="EndnotentextZchn"/>
    <w:rsid w:val="009E001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E001D"/>
    <w:rPr>
      <w:rFonts w:asciiTheme="minorHAnsi" w:hAnsiTheme="minorHAnsi"/>
      <w:lang w:val="de-DE" w:eastAsia="de-DE"/>
    </w:rPr>
  </w:style>
  <w:style w:type="character" w:styleId="Endnotenzeichen">
    <w:name w:val="endnote reference"/>
    <w:basedOn w:val="Absatz-Standardschriftart"/>
    <w:rsid w:val="009E001D"/>
    <w:rPr>
      <w:vertAlign w:val="superscript"/>
    </w:rPr>
  </w:style>
  <w:style w:type="character" w:customStyle="1" w:styleId="KopfzeileZchn">
    <w:name w:val="Kopfzeile Zchn"/>
    <w:link w:val="Kopfzeile"/>
    <w:rsid w:val="00050C93"/>
    <w:rPr>
      <w:rFonts w:asciiTheme="minorHAnsi" w:hAnsiTheme="minorHAnsi"/>
      <w:sz w:val="22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050C93"/>
    <w:rPr>
      <w:rFonts w:asciiTheme="minorHAnsi" w:hAnsiTheme="minorHAnsi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.drexler@dibk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NK@dibk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AE10-AFDA-48B6-8F52-EC5CF10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Abteilung Datenverarbeitung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drexlerc</dc:creator>
  <cp:keywords/>
  <dc:description/>
  <cp:lastModifiedBy>Christine Drexler</cp:lastModifiedBy>
  <cp:revision>4</cp:revision>
  <cp:lastPrinted>2017-01-11T16:18:00Z</cp:lastPrinted>
  <dcterms:created xsi:type="dcterms:W3CDTF">2018-03-26T12:03:00Z</dcterms:created>
  <dcterms:modified xsi:type="dcterms:W3CDTF">2019-01-09T13:03:00Z</dcterms:modified>
</cp:coreProperties>
</file>